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E8" w:rsidRDefault="001C64E8" w:rsidP="001C64E8">
      <w:pPr>
        <w:shd w:val="clear" w:color="auto" w:fill="FFFFFF"/>
        <w:spacing w:before="150" w:after="150" w:line="357" w:lineRule="atLeast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жители и гости Можайского муниципального района!</w:t>
      </w:r>
    </w:p>
    <w:p w:rsidR="008943F2" w:rsidRPr="008943F2" w:rsidRDefault="008943F2" w:rsidP="008943F2">
      <w:pPr>
        <w:shd w:val="clear" w:color="auto" w:fill="FFFFFF"/>
        <w:spacing w:before="150" w:after="150" w:line="3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у вас пропал близкий человек, вам необходимо обратиться в территориальный орган МВД России по месту жительства.</w:t>
      </w:r>
    </w:p>
    <w:p w:rsidR="008943F2" w:rsidRPr="008943F2" w:rsidRDefault="008943F2" w:rsidP="001C64E8">
      <w:pPr>
        <w:shd w:val="clear" w:color="auto" w:fill="FFFFFF"/>
        <w:spacing w:before="150" w:after="150" w:line="357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безвестном исчезновении человека может быть передана в полицию и по телефону. Оператор дежурной смены по телефону 102 обязан принять сообщение или, по просьбе звонящего, назвать телефон дежурной части ближайшего территориального органа МВД России.</w:t>
      </w:r>
    </w:p>
    <w:p w:rsidR="008943F2" w:rsidRPr="008943F2" w:rsidRDefault="008943F2" w:rsidP="008943F2">
      <w:pPr>
        <w:shd w:val="clear" w:color="auto" w:fill="FFFFFF"/>
        <w:spacing w:before="150" w:after="150" w:line="3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журным категорически запрещено отказывать в приеме заявлений об исчезновении человека – независимо от продолжительности его отсутствия и места предполагаемого исчезновения.</w:t>
      </w:r>
    </w:p>
    <w:p w:rsidR="008943F2" w:rsidRPr="008943F2" w:rsidRDefault="008943F2" w:rsidP="008943F2">
      <w:pPr>
        <w:shd w:val="clear" w:color="auto" w:fill="FFFFFF"/>
        <w:spacing w:before="150" w:after="150" w:line="357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у, заявляющему о пропаже родственника, необходимо:</w:t>
      </w:r>
    </w:p>
    <w:p w:rsidR="008943F2" w:rsidRPr="008943F2" w:rsidRDefault="008943F2" w:rsidP="008943F2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ебе иметь документы, удостоверяющие личность, и документы, содержащие сведения о пропавшем человеке;</w:t>
      </w:r>
    </w:p>
    <w:p w:rsidR="008943F2" w:rsidRPr="008943F2" w:rsidRDefault="008943F2" w:rsidP="008943F2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ь особые приметы пропавшего человека (наличие и расположение шрамов, родимых пятен, татуировок, физических недостатков, травм, могущих вызвать потерю памяти);</w:t>
      </w:r>
    </w:p>
    <w:p w:rsidR="008943F2" w:rsidRDefault="008943F2" w:rsidP="008943F2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помн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али</w:t>
      </w: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ежды (верхней, белья, наличие признаков, по которым вы точно можете ее опознать), приметы вещей, которые находились у пропавшего человека (сумка, портфель, зонт, очки, бумажник, ключи, часы, телефон, документы, удостоверяющие личность,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8943F2" w:rsidRPr="008943F2" w:rsidRDefault="008943F2" w:rsidP="008943F2">
      <w:pPr>
        <w:numPr>
          <w:ilvl w:val="0"/>
          <w:numId w:val="1"/>
        </w:numPr>
        <w:shd w:val="clear" w:color="auto" w:fill="FFFFFF"/>
        <w:spacing w:after="0" w:line="408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пропавшего человека.</w:t>
      </w:r>
    </w:p>
    <w:p w:rsidR="008943F2" w:rsidRPr="008943F2" w:rsidRDefault="008943F2" w:rsidP="008943F2">
      <w:pPr>
        <w:shd w:val="clear" w:color="auto" w:fill="FFFFFF"/>
        <w:spacing w:before="150" w:after="150" w:line="3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тельно располагать информацией о круге общения пропавшего человека, о характере взаимоотнош</w:t>
      </w:r>
      <w:r w:rsidR="001C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й и, </w:t>
      </w: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</w:t>
      </w:r>
      <w:r w:rsidR="001C64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наличии конфликтных ситуаций, долговых обязательств, фактах невозвращения денежных средств, распоряжения недвижимостью, ведущихся споров по установлению права собственности.</w:t>
      </w:r>
    </w:p>
    <w:p w:rsidR="008943F2" w:rsidRPr="008943F2" w:rsidRDefault="008943F2" w:rsidP="008943F2">
      <w:pPr>
        <w:shd w:val="clear" w:color="auto" w:fill="FFFFFF"/>
        <w:spacing w:before="150" w:after="150" w:line="3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комендация всем</w:t>
      </w: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носите при себе документы, удостоверяющие личность. Это помогает не только при общении с полицейским патрулем. Бывает, что человек попадает в больницу без сознания. Бывает, теряет память. Максимально быстро установить связь с родственниками помогут в первую очередь документы.</w:t>
      </w:r>
    </w:p>
    <w:p w:rsidR="008943F2" w:rsidRPr="008943F2" w:rsidRDefault="008943F2" w:rsidP="008943F2">
      <w:pPr>
        <w:shd w:val="clear" w:color="auto" w:fill="FFFFFF"/>
        <w:spacing w:before="150" w:after="150" w:line="3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есуйтесь кругом знакомых своих близких, их местом жительства, телефонами. Постоянно обучайте детей поведению в нестандартных ситуациях. Запрещайте встречаться с малознакомыми людьми, сделайте так, </w:t>
      </w: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бы каждый факт обращения к вашему ребенку неизвестного человека стал вам известен.</w:t>
      </w:r>
    </w:p>
    <w:p w:rsidR="008943F2" w:rsidRPr="008943F2" w:rsidRDefault="008943F2" w:rsidP="008943F2">
      <w:pPr>
        <w:shd w:val="clear" w:color="auto" w:fill="FFFFFF"/>
        <w:spacing w:before="150" w:after="150" w:line="357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43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 родственникам, особенно несовершеннолетним, почему вы всегда хотите знать, куда, с кем, каким маршрутом и по какому вопросу они направились. Это не слежка – это тревога за их безопасность. Задавая такие вопросы, вы не ограничиваете их свободу, а контролируете ситуацию и знаете, где кого искать в случае неприятностей. Поэтому пусть в вашем доме станет привычкой и даже традицией для всех без исключения членов семьи сообщать остальным о цели ухода из дома и примерном времени возвращения.</w:t>
      </w:r>
    </w:p>
    <w:p w:rsidR="001C64E8" w:rsidRDefault="001C64E8" w:rsidP="008943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64E8" w:rsidRDefault="001C64E8" w:rsidP="001C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с-служба </w:t>
      </w:r>
    </w:p>
    <w:p w:rsidR="001C64E8" w:rsidRPr="008943F2" w:rsidRDefault="001C64E8" w:rsidP="001C6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ВД России по Можайскому району</w:t>
      </w:r>
      <w:bookmarkStart w:id="0" w:name="_GoBack"/>
      <w:bookmarkEnd w:id="0"/>
    </w:p>
    <w:sectPr w:rsidR="001C64E8" w:rsidRPr="0089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6FF6"/>
    <w:multiLevelType w:val="multilevel"/>
    <w:tmpl w:val="F3BC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9D"/>
    <w:rsid w:val="00005E9D"/>
    <w:rsid w:val="000A12CF"/>
    <w:rsid w:val="001C64E8"/>
    <w:rsid w:val="002D01F4"/>
    <w:rsid w:val="003A3684"/>
    <w:rsid w:val="0046340F"/>
    <w:rsid w:val="008943F2"/>
    <w:rsid w:val="009A19B4"/>
    <w:rsid w:val="00E50EB0"/>
    <w:rsid w:val="00F0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43F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4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943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7C62-066C-405C-91E0-1CE83864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омпьютер</cp:lastModifiedBy>
  <cp:revision>4</cp:revision>
  <cp:lastPrinted>2015-06-19T12:58:00Z</cp:lastPrinted>
  <dcterms:created xsi:type="dcterms:W3CDTF">2015-06-19T11:04:00Z</dcterms:created>
  <dcterms:modified xsi:type="dcterms:W3CDTF">2015-06-19T12:58:00Z</dcterms:modified>
</cp:coreProperties>
</file>